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9E48" w14:textId="77777777" w:rsidR="004F3A82" w:rsidRPr="00840BD7" w:rsidRDefault="004F3A82">
      <w:pPr>
        <w:adjustRightInd/>
        <w:rPr>
          <w:rFonts w:ascii="ＭＳ 明朝" w:cs="Times New Roman"/>
          <w:spacing w:val="2"/>
          <w:sz w:val="24"/>
          <w:szCs w:val="24"/>
        </w:rPr>
      </w:pPr>
      <w:r w:rsidRPr="00840BD7">
        <w:rPr>
          <w:rFonts w:ascii="ＭＳ 明朝" w:hint="eastAsia"/>
          <w:b/>
          <w:bCs/>
          <w:sz w:val="24"/>
          <w:szCs w:val="24"/>
        </w:rPr>
        <w:t>別紙</w:t>
      </w:r>
    </w:p>
    <w:p w14:paraId="51480A12" w14:textId="77777777" w:rsidR="004F3A82" w:rsidRPr="00840BD7" w:rsidRDefault="004F3A82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354D12FB" w14:textId="285A16A3" w:rsidR="008500C0" w:rsidRPr="00E761DA" w:rsidRDefault="00E646C8" w:rsidP="00E646C8">
      <w:pPr>
        <w:adjustRightInd/>
        <w:ind w:firstLineChars="100" w:firstLine="243"/>
        <w:jc w:val="center"/>
        <w:rPr>
          <w:b/>
          <w:color w:val="FF0000"/>
          <w:sz w:val="24"/>
          <w:szCs w:val="24"/>
        </w:rPr>
      </w:pPr>
      <w:r w:rsidRPr="00E646C8">
        <w:rPr>
          <w:rFonts w:ascii="ＭＳ 明朝" w:eastAsiaTheme="minorEastAsia" w:hAnsi="ＭＳ 明朝" w:cstheme="minorBidi" w:hint="eastAsia"/>
          <w:b/>
          <w:color w:val="auto"/>
          <w:sz w:val="24"/>
          <w:szCs w:val="24"/>
        </w:rPr>
        <w:t>令和</w:t>
      </w:r>
      <w:r w:rsidR="00397912">
        <w:rPr>
          <w:rFonts w:ascii="ＭＳ 明朝" w:eastAsiaTheme="minorEastAsia" w:hAnsi="ＭＳ 明朝" w:cstheme="minorBidi" w:hint="eastAsia"/>
          <w:b/>
          <w:color w:val="auto"/>
          <w:sz w:val="24"/>
          <w:szCs w:val="24"/>
        </w:rPr>
        <w:t>４</w:t>
      </w:r>
      <w:r w:rsidRPr="00E646C8">
        <w:rPr>
          <w:rFonts w:ascii="ＭＳ 明朝" w:eastAsiaTheme="minorEastAsia" w:hAnsi="ＭＳ 明朝" w:cstheme="minorBidi" w:hint="eastAsia"/>
          <w:b/>
          <w:color w:val="auto"/>
          <w:sz w:val="24"/>
          <w:szCs w:val="24"/>
        </w:rPr>
        <w:t>年度</w:t>
      </w:r>
      <w:r w:rsidR="00905619">
        <w:rPr>
          <w:rFonts w:ascii="ＭＳ 明朝" w:eastAsiaTheme="minorEastAsia" w:hAnsi="ＭＳ 明朝" w:cstheme="minorBidi" w:hint="eastAsia"/>
          <w:b/>
          <w:color w:val="auto"/>
          <w:sz w:val="24"/>
          <w:szCs w:val="24"/>
        </w:rPr>
        <w:t>和牛遺伝資源流出防止対策緊急支援事業</w:t>
      </w:r>
    </w:p>
    <w:p w14:paraId="68DDF5C8" w14:textId="77777777" w:rsidR="004F3A82" w:rsidRPr="008500C0" w:rsidRDefault="00784921" w:rsidP="00784921">
      <w:pPr>
        <w:adjustRightInd/>
        <w:ind w:firstLineChars="100" w:firstLine="259"/>
        <w:jc w:val="center"/>
        <w:rPr>
          <w:b/>
          <w:color w:val="auto"/>
          <w:sz w:val="24"/>
          <w:szCs w:val="24"/>
        </w:rPr>
      </w:pPr>
      <w:r>
        <w:rPr>
          <w:rFonts w:ascii="ＭＳ 明朝" w:hint="eastAsia"/>
          <w:b/>
          <w:bCs/>
          <w:spacing w:val="8"/>
          <w:sz w:val="24"/>
          <w:szCs w:val="24"/>
        </w:rPr>
        <w:t>応募</w:t>
      </w:r>
      <w:r w:rsidR="004F3A82" w:rsidRPr="000A548D">
        <w:rPr>
          <w:rFonts w:ascii="ＭＳ 明朝" w:hint="eastAsia"/>
          <w:b/>
          <w:bCs/>
          <w:spacing w:val="8"/>
          <w:sz w:val="24"/>
          <w:szCs w:val="24"/>
        </w:rPr>
        <w:t>書類チェックシート</w:t>
      </w:r>
    </w:p>
    <w:p w14:paraId="262AE841" w14:textId="77777777" w:rsidR="004F3A82" w:rsidRPr="00840BD7" w:rsidRDefault="004F3A82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571CBCFC" w14:textId="77777777" w:rsidR="004F3A82" w:rsidRPr="00840BD7" w:rsidRDefault="00C41D50">
      <w:pPr>
        <w:adjustRightInd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hint="eastAsia"/>
          <w:spacing w:val="8"/>
          <w:sz w:val="24"/>
          <w:szCs w:val="24"/>
        </w:rPr>
        <w:t>応募</w:t>
      </w:r>
      <w:r w:rsidR="004F3A82" w:rsidRPr="00840BD7">
        <w:rPr>
          <w:rFonts w:ascii="ＭＳ 明朝" w:hint="eastAsia"/>
          <w:spacing w:val="8"/>
          <w:sz w:val="24"/>
          <w:szCs w:val="24"/>
        </w:rPr>
        <w:t>書類の内容チェック</w:t>
      </w:r>
    </w:p>
    <w:tbl>
      <w:tblPr>
        <w:tblW w:w="838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4"/>
        <w:gridCol w:w="915"/>
        <w:gridCol w:w="4394"/>
        <w:gridCol w:w="1134"/>
        <w:gridCol w:w="1142"/>
      </w:tblGrid>
      <w:tr w:rsidR="004F3A82" w14:paraId="66CBFB63" w14:textId="77777777" w:rsidTr="00964D12">
        <w:trPr>
          <w:trHeight w:val="732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48AF24E" w14:textId="77777777" w:rsidR="004F3A82" w:rsidRPr="00840BD7" w:rsidRDefault="00E57B4B" w:rsidP="00840BD7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応募</w:t>
            </w:r>
            <w:r w:rsidR="004F3A82" w:rsidRPr="00840BD7">
              <w:rPr>
                <w:rFonts w:ascii="ＭＳ 明朝" w:hint="eastAsia"/>
                <w:spacing w:val="-20"/>
                <w:sz w:val="24"/>
                <w:szCs w:val="24"/>
              </w:rPr>
              <w:t>者</w:t>
            </w:r>
          </w:p>
          <w:p w14:paraId="617E5D3F" w14:textId="77777777" w:rsidR="004F3A82" w:rsidRPr="00840BD7" w:rsidRDefault="004F3A8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840BD7">
              <w:rPr>
                <w:rFonts w:ascii="ＭＳ 明朝" w:hint="eastAsia"/>
                <w:spacing w:val="-20"/>
                <w:sz w:val="24"/>
                <w:szCs w:val="24"/>
              </w:rPr>
              <w:t>ﾁｪｯｸ欄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CC1B98" w14:textId="77777777" w:rsidR="004F3A82" w:rsidRPr="00840BD7" w:rsidRDefault="004F3A82" w:rsidP="00840BD7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840BD7">
              <w:rPr>
                <w:rFonts w:asciiTheme="minorEastAsia" w:eastAsiaTheme="minorEastAsia" w:hAnsiTheme="minorEastAsia" w:hint="eastAsia"/>
                <w:sz w:val="24"/>
                <w:szCs w:val="24"/>
              </w:rPr>
              <w:t>様式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4B6AA9" w14:textId="77777777" w:rsidR="004F3A82" w:rsidRPr="00840BD7" w:rsidRDefault="004F3A82" w:rsidP="00840BD7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840BD7">
              <w:rPr>
                <w:rFonts w:asciiTheme="minorEastAsia" w:eastAsiaTheme="minorEastAsia" w:hAnsiTheme="minorEastAsia" w:hint="eastAsia"/>
                <w:sz w:val="24"/>
                <w:szCs w:val="24"/>
              </w:rPr>
              <w:t>申　　請　　書　　類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47CA6E" w14:textId="77777777" w:rsidR="00840BD7" w:rsidRDefault="00840BD7" w:rsidP="00840BD7">
            <w:pPr>
              <w:jc w:val="center"/>
              <w:rPr>
                <w:sz w:val="24"/>
                <w:szCs w:val="24"/>
              </w:rPr>
            </w:pPr>
            <w:r w:rsidRPr="00840BD7">
              <w:rPr>
                <w:rFonts w:hint="eastAsia"/>
                <w:sz w:val="24"/>
                <w:szCs w:val="24"/>
              </w:rPr>
              <w:t>提出</w:t>
            </w:r>
          </w:p>
          <w:p w14:paraId="012DD3AD" w14:textId="026A3BEF" w:rsidR="004F3A82" w:rsidRPr="00840BD7" w:rsidRDefault="004F3A82" w:rsidP="00840BD7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40BD7">
              <w:rPr>
                <w:rFonts w:hint="eastAsia"/>
                <w:sz w:val="24"/>
                <w:szCs w:val="24"/>
              </w:rPr>
              <w:t>部数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61E551C" w14:textId="77777777" w:rsidR="00840BD7" w:rsidRPr="00840BD7" w:rsidRDefault="004F3A82" w:rsidP="00840BD7">
            <w:pPr>
              <w:jc w:val="center"/>
              <w:rPr>
                <w:sz w:val="24"/>
                <w:szCs w:val="24"/>
              </w:rPr>
            </w:pPr>
            <w:r w:rsidRPr="00840BD7">
              <w:rPr>
                <w:rFonts w:asciiTheme="minorEastAsia" w:eastAsiaTheme="minorEastAsia" w:hAnsiTheme="minorEastAsia" w:hint="eastAsia"/>
                <w:sz w:val="24"/>
                <w:szCs w:val="24"/>
              </w:rPr>
              <w:t>協会</w:t>
            </w:r>
            <w:r w:rsidR="00840BD7" w:rsidRPr="00840BD7">
              <w:rPr>
                <w:rFonts w:hint="eastAsia"/>
                <w:sz w:val="24"/>
                <w:szCs w:val="24"/>
              </w:rPr>
              <w:t>ﾁｪｯｸ</w:t>
            </w:r>
          </w:p>
          <w:p w14:paraId="64B3F507" w14:textId="77777777" w:rsidR="004F3A82" w:rsidRPr="00840BD7" w:rsidRDefault="00840BD7" w:rsidP="00840BD7">
            <w:pPr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840BD7">
              <w:rPr>
                <w:rFonts w:hint="eastAsia"/>
                <w:sz w:val="24"/>
                <w:szCs w:val="24"/>
              </w:rPr>
              <w:t>欄</w:t>
            </w:r>
            <w:r w:rsidR="004F3A82" w:rsidRPr="00840BD7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="004F3A82" w:rsidRPr="00840BD7"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  <w:r w:rsidR="004F3A82" w:rsidRPr="00840BD7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</w:tr>
      <w:tr w:rsidR="004F3A82" w14:paraId="0E4AAA0F" w14:textId="77777777" w:rsidTr="00964D12">
        <w:trPr>
          <w:trHeight w:val="36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E9BE" w14:textId="77777777" w:rsidR="004F3A82" w:rsidRDefault="004F3A82" w:rsidP="00840BD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03A1" w14:textId="77777777" w:rsidR="004F3A82" w:rsidRPr="00840BD7" w:rsidRDefault="004F3A82" w:rsidP="00840BD7">
            <w:pPr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F6A7" w14:textId="77777777" w:rsidR="004F3A82" w:rsidRPr="00840BD7" w:rsidRDefault="00E57B4B" w:rsidP="00840BD7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</w:t>
            </w:r>
            <w:r w:rsidR="004F3A82" w:rsidRPr="00840BD7">
              <w:rPr>
                <w:rFonts w:hint="eastAsia"/>
                <w:sz w:val="24"/>
                <w:szCs w:val="24"/>
              </w:rPr>
              <w:t>書類チェックシート（本紙）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433A" w14:textId="77777777" w:rsidR="004F3A82" w:rsidRPr="00840BD7" w:rsidRDefault="004F3A82" w:rsidP="00840BD7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840BD7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１部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50EAC0" w14:textId="77777777" w:rsidR="004F3A82" w:rsidRPr="00840BD7" w:rsidRDefault="004F3A82" w:rsidP="00840BD7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840BD7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□</w:t>
            </w:r>
          </w:p>
        </w:tc>
      </w:tr>
      <w:tr w:rsidR="004F3A82" w14:paraId="2A585C1B" w14:textId="77777777" w:rsidTr="00964D12">
        <w:trPr>
          <w:trHeight w:val="732"/>
        </w:trPr>
        <w:tc>
          <w:tcPr>
            <w:tcW w:w="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C0E9" w14:textId="77777777" w:rsidR="004F3A82" w:rsidRDefault="004F3A82" w:rsidP="00840BD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A514" w14:textId="77777777" w:rsidR="004F3A82" w:rsidRPr="00840BD7" w:rsidRDefault="004F3A82" w:rsidP="00840BD7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40BD7">
              <w:rPr>
                <w:rFonts w:hint="eastAsia"/>
                <w:sz w:val="24"/>
                <w:szCs w:val="24"/>
              </w:rPr>
              <w:t>様式１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C277" w14:textId="6C6889B3" w:rsidR="004F3A82" w:rsidRPr="00964D12" w:rsidRDefault="00E646C8" w:rsidP="00E646C8">
            <w:pPr>
              <w:overflowPunct/>
              <w:adjustRightInd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  <w:r w:rsidRPr="00964D12">
              <w:rPr>
                <w:rFonts w:ascii="ＭＳ 明朝" w:eastAsiaTheme="minorEastAsia" w:hAnsi="ＭＳ 明朝" w:cstheme="minorBidi" w:hint="eastAsia"/>
                <w:color w:val="auto"/>
                <w:sz w:val="24"/>
                <w:szCs w:val="24"/>
              </w:rPr>
              <w:t>令和</w:t>
            </w:r>
            <w:r w:rsidR="00397912">
              <w:rPr>
                <w:rFonts w:ascii="ＭＳ 明朝" w:eastAsiaTheme="minorEastAsia" w:hAnsi="ＭＳ 明朝" w:cstheme="minorBidi" w:hint="eastAsia"/>
                <w:color w:val="auto"/>
                <w:sz w:val="24"/>
                <w:szCs w:val="24"/>
              </w:rPr>
              <w:t>４</w:t>
            </w:r>
            <w:r w:rsidRPr="00964D12">
              <w:rPr>
                <w:rFonts w:ascii="ＭＳ 明朝" w:eastAsiaTheme="minorEastAsia" w:hAnsi="ＭＳ 明朝" w:cstheme="minorBidi" w:hint="eastAsia"/>
                <w:color w:val="auto"/>
                <w:sz w:val="24"/>
                <w:szCs w:val="24"/>
              </w:rPr>
              <w:t>年度</w:t>
            </w:r>
            <w:r w:rsidR="00051C6C" w:rsidRPr="00964D12">
              <w:rPr>
                <w:rFonts w:ascii="ＭＳ 明朝" w:eastAsiaTheme="minorEastAsia" w:hAnsi="ＭＳ 明朝" w:cstheme="minorBidi" w:hint="eastAsia"/>
                <w:color w:val="auto"/>
                <w:sz w:val="24"/>
                <w:szCs w:val="24"/>
              </w:rPr>
              <w:t>和牛遺伝資源流出防止対策緊急支援事業</w:t>
            </w:r>
            <w:r w:rsidR="000B1EBB" w:rsidRPr="00964D12">
              <w:rPr>
                <w:rFonts w:ascii="ＭＳ 明朝" w:hint="eastAsia"/>
                <w:bCs/>
                <w:color w:val="auto"/>
                <w:sz w:val="24"/>
                <w:szCs w:val="24"/>
              </w:rPr>
              <w:t>応募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0CAB" w14:textId="77777777" w:rsidR="00131140" w:rsidRPr="00964D12" w:rsidRDefault="00131140" w:rsidP="00840BD7">
            <w:pPr>
              <w:jc w:val="center"/>
              <w:rPr>
                <w:rFonts w:asciiTheme="minorEastAsia" w:eastAsiaTheme="minorEastAsia" w:hAnsiTheme="minorEastAsia"/>
                <w:color w:val="auto"/>
                <w:spacing w:val="-20"/>
                <w:sz w:val="24"/>
                <w:szCs w:val="24"/>
              </w:rPr>
            </w:pPr>
            <w:r w:rsidRPr="00964D12">
              <w:rPr>
                <w:rFonts w:asciiTheme="minorEastAsia" w:eastAsiaTheme="minorEastAsia" w:hAnsiTheme="minorEastAsia" w:hint="eastAsia"/>
                <w:color w:val="auto"/>
                <w:spacing w:val="-20"/>
                <w:sz w:val="24"/>
                <w:szCs w:val="24"/>
              </w:rPr>
              <w:t>正１部</w:t>
            </w:r>
          </w:p>
          <w:p w14:paraId="07E3FA3B" w14:textId="7BC21A97" w:rsidR="004F3A82" w:rsidRPr="00964D12" w:rsidRDefault="00131140" w:rsidP="005D375F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964D12">
              <w:rPr>
                <w:rFonts w:asciiTheme="minorEastAsia" w:eastAsiaTheme="minorEastAsia" w:hAnsiTheme="minorEastAsia" w:hint="eastAsia"/>
                <w:color w:val="auto"/>
                <w:spacing w:val="-20"/>
                <w:sz w:val="24"/>
                <w:szCs w:val="24"/>
              </w:rPr>
              <w:t>副</w:t>
            </w:r>
            <w:r w:rsidR="00964D12" w:rsidRPr="00964D12">
              <w:rPr>
                <w:rFonts w:asciiTheme="minorEastAsia" w:eastAsiaTheme="minorEastAsia" w:hAnsiTheme="minorEastAsia" w:hint="eastAsia"/>
                <w:color w:val="auto"/>
                <w:spacing w:val="-20"/>
                <w:sz w:val="24"/>
                <w:szCs w:val="24"/>
              </w:rPr>
              <w:t>7</w:t>
            </w:r>
            <w:r w:rsidR="004F3A82" w:rsidRPr="00964D12">
              <w:rPr>
                <w:rFonts w:asciiTheme="minorEastAsia" w:eastAsiaTheme="minorEastAsia" w:hAnsiTheme="minorEastAsia" w:hint="eastAsia"/>
                <w:color w:val="auto"/>
                <w:spacing w:val="-20"/>
                <w:sz w:val="24"/>
                <w:szCs w:val="24"/>
              </w:rPr>
              <w:t>部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035172" w14:textId="77777777" w:rsidR="004F3A82" w:rsidRPr="00840BD7" w:rsidRDefault="004F3A82" w:rsidP="00840BD7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840BD7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□</w:t>
            </w:r>
          </w:p>
        </w:tc>
      </w:tr>
      <w:tr w:rsidR="004F3A82" w14:paraId="0B0873E5" w14:textId="77777777" w:rsidTr="00964D12">
        <w:trPr>
          <w:trHeight w:val="732"/>
        </w:trPr>
        <w:tc>
          <w:tcPr>
            <w:tcW w:w="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3B8C" w14:textId="77777777" w:rsidR="004F3A82" w:rsidRDefault="004F3A82" w:rsidP="00840BD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22" w14:textId="77777777" w:rsidR="004F3A82" w:rsidRPr="00840BD7" w:rsidRDefault="004F3A82" w:rsidP="00840BD7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40BD7">
              <w:rPr>
                <w:rFonts w:hint="eastAsia"/>
                <w:sz w:val="24"/>
                <w:szCs w:val="24"/>
              </w:rPr>
              <w:t>様式</w:t>
            </w:r>
            <w:r w:rsidR="00DA6DDD" w:rsidRPr="00840BD7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3077" w14:textId="07361B38" w:rsidR="004F3A82" w:rsidRPr="00964D12" w:rsidRDefault="00E646C8" w:rsidP="00E646C8">
            <w:pPr>
              <w:overflowPunct/>
              <w:adjustRightInd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  <w:r w:rsidRPr="00964D12">
              <w:rPr>
                <w:rFonts w:ascii="ＭＳ 明朝" w:eastAsiaTheme="minorEastAsia" w:hAnsi="ＭＳ 明朝" w:cstheme="minorBidi" w:hint="eastAsia"/>
                <w:color w:val="auto"/>
                <w:sz w:val="24"/>
                <w:szCs w:val="24"/>
              </w:rPr>
              <w:t>令和</w:t>
            </w:r>
            <w:r w:rsidR="00397912">
              <w:rPr>
                <w:rFonts w:ascii="ＭＳ 明朝" w:eastAsiaTheme="minorEastAsia" w:hAnsi="ＭＳ 明朝" w:cstheme="minorBidi" w:hint="eastAsia"/>
                <w:color w:val="auto"/>
                <w:sz w:val="24"/>
                <w:szCs w:val="24"/>
              </w:rPr>
              <w:t>４</w:t>
            </w:r>
            <w:r w:rsidRPr="00964D12">
              <w:rPr>
                <w:rFonts w:ascii="ＭＳ 明朝" w:eastAsiaTheme="minorEastAsia" w:hAnsi="ＭＳ 明朝" w:cstheme="minorBidi" w:hint="eastAsia"/>
                <w:color w:val="auto"/>
                <w:sz w:val="24"/>
                <w:szCs w:val="24"/>
              </w:rPr>
              <w:t>年度</w:t>
            </w:r>
            <w:r w:rsidR="00051C6C" w:rsidRPr="00964D12">
              <w:rPr>
                <w:rFonts w:ascii="ＭＳ 明朝" w:eastAsiaTheme="minorEastAsia" w:hAnsi="ＭＳ 明朝" w:cstheme="minorBidi" w:hint="eastAsia"/>
                <w:color w:val="auto"/>
                <w:sz w:val="24"/>
                <w:szCs w:val="24"/>
              </w:rPr>
              <w:t>和牛遺伝資源流出防止対策緊急支援事業</w:t>
            </w:r>
            <w:r w:rsidR="000A548D" w:rsidRPr="00964D12">
              <w:rPr>
                <w:rFonts w:hint="eastAsia"/>
                <w:bCs/>
                <w:color w:val="auto"/>
                <w:sz w:val="24"/>
                <w:szCs w:val="24"/>
              </w:rPr>
              <w:t>計画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1806" w14:textId="77777777" w:rsidR="008950A9" w:rsidRPr="00964D12" w:rsidRDefault="008950A9" w:rsidP="008950A9">
            <w:pPr>
              <w:jc w:val="center"/>
              <w:rPr>
                <w:rFonts w:asciiTheme="minorEastAsia" w:eastAsiaTheme="minorEastAsia" w:hAnsiTheme="minorEastAsia"/>
                <w:color w:val="auto"/>
                <w:spacing w:val="-20"/>
                <w:sz w:val="24"/>
                <w:szCs w:val="24"/>
              </w:rPr>
            </w:pPr>
            <w:r w:rsidRPr="00964D12">
              <w:rPr>
                <w:rFonts w:asciiTheme="minorEastAsia" w:eastAsiaTheme="minorEastAsia" w:hAnsiTheme="minorEastAsia" w:hint="eastAsia"/>
                <w:color w:val="auto"/>
                <w:spacing w:val="-20"/>
                <w:sz w:val="24"/>
                <w:szCs w:val="24"/>
              </w:rPr>
              <w:t>正１部</w:t>
            </w:r>
          </w:p>
          <w:p w14:paraId="194A935F" w14:textId="1DCFCB99" w:rsidR="004F3A82" w:rsidRPr="00964D12" w:rsidRDefault="005D375F" w:rsidP="008950A9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964D12">
              <w:rPr>
                <w:rFonts w:asciiTheme="minorEastAsia" w:eastAsiaTheme="minorEastAsia" w:hAnsiTheme="minorEastAsia" w:hint="eastAsia"/>
                <w:color w:val="auto"/>
                <w:spacing w:val="-20"/>
                <w:sz w:val="24"/>
                <w:szCs w:val="24"/>
              </w:rPr>
              <w:t>副</w:t>
            </w:r>
            <w:r w:rsidR="00964D12" w:rsidRPr="00964D12">
              <w:rPr>
                <w:rFonts w:asciiTheme="minorEastAsia" w:eastAsiaTheme="minorEastAsia" w:hAnsiTheme="minorEastAsia" w:hint="eastAsia"/>
                <w:color w:val="auto"/>
                <w:spacing w:val="-20"/>
                <w:sz w:val="24"/>
                <w:szCs w:val="24"/>
              </w:rPr>
              <w:t>7</w:t>
            </w:r>
            <w:r w:rsidR="008950A9" w:rsidRPr="00964D12">
              <w:rPr>
                <w:rFonts w:asciiTheme="minorEastAsia" w:eastAsiaTheme="minorEastAsia" w:hAnsiTheme="minorEastAsia" w:hint="eastAsia"/>
                <w:color w:val="auto"/>
                <w:spacing w:val="-20"/>
                <w:sz w:val="24"/>
                <w:szCs w:val="24"/>
              </w:rPr>
              <w:t>部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045A48" w14:textId="77777777" w:rsidR="004F3A82" w:rsidRPr="00840BD7" w:rsidRDefault="004F3A82" w:rsidP="00840BD7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840BD7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□</w:t>
            </w:r>
          </w:p>
        </w:tc>
      </w:tr>
      <w:tr w:rsidR="004F3A82" w14:paraId="281A5084" w14:textId="77777777" w:rsidTr="00964D12">
        <w:trPr>
          <w:trHeight w:val="732"/>
        </w:trPr>
        <w:tc>
          <w:tcPr>
            <w:tcW w:w="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D5B5" w14:textId="77777777" w:rsidR="004F3A82" w:rsidRDefault="004F3A82" w:rsidP="00840BD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5F77" w14:textId="77777777" w:rsidR="004F3A82" w:rsidRPr="00840BD7" w:rsidRDefault="004F3A82" w:rsidP="00840BD7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40BD7">
              <w:rPr>
                <w:rFonts w:hint="eastAsia"/>
                <w:sz w:val="24"/>
                <w:szCs w:val="24"/>
              </w:rPr>
              <w:t>様式</w:t>
            </w:r>
            <w:r w:rsidR="00DA6DDD" w:rsidRPr="00840BD7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227D" w14:textId="6A5A5F78" w:rsidR="004F3A82" w:rsidRPr="00964D12" w:rsidRDefault="00E646C8" w:rsidP="00E646C8">
            <w:pPr>
              <w:overflowPunct/>
              <w:adjustRightInd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  <w:r w:rsidRPr="00964D12">
              <w:rPr>
                <w:rFonts w:ascii="ＭＳ 明朝" w:eastAsiaTheme="minorEastAsia" w:hAnsi="ＭＳ 明朝" w:cstheme="minorBidi" w:hint="eastAsia"/>
                <w:color w:val="auto"/>
                <w:sz w:val="24"/>
                <w:szCs w:val="24"/>
              </w:rPr>
              <w:t>令和</w:t>
            </w:r>
            <w:r w:rsidR="00397912">
              <w:rPr>
                <w:rFonts w:ascii="ＭＳ 明朝" w:eastAsiaTheme="minorEastAsia" w:hAnsi="ＭＳ 明朝" w:cstheme="minorBidi" w:hint="eastAsia"/>
                <w:color w:val="auto"/>
                <w:sz w:val="24"/>
                <w:szCs w:val="24"/>
              </w:rPr>
              <w:t>４</w:t>
            </w:r>
            <w:r w:rsidRPr="00964D12">
              <w:rPr>
                <w:rFonts w:ascii="ＭＳ 明朝" w:eastAsiaTheme="minorEastAsia" w:hAnsi="ＭＳ 明朝" w:cstheme="minorBidi" w:hint="eastAsia"/>
                <w:color w:val="auto"/>
                <w:sz w:val="24"/>
                <w:szCs w:val="24"/>
              </w:rPr>
              <w:t>年度</w:t>
            </w:r>
            <w:r w:rsidR="00051C6C" w:rsidRPr="00964D12">
              <w:rPr>
                <w:rFonts w:ascii="ＭＳ 明朝" w:eastAsiaTheme="minorEastAsia" w:hAnsi="ＭＳ 明朝" w:cstheme="minorBidi" w:hint="eastAsia"/>
                <w:color w:val="auto"/>
                <w:sz w:val="24"/>
                <w:szCs w:val="24"/>
              </w:rPr>
              <w:t>和牛遺伝資源流出防止対策緊急支援事業</w:t>
            </w:r>
            <w:r w:rsidR="000A548D" w:rsidRPr="00964D12">
              <w:rPr>
                <w:rFonts w:hint="eastAsia"/>
                <w:color w:val="auto"/>
                <w:sz w:val="24"/>
                <w:szCs w:val="24"/>
              </w:rPr>
              <w:t>積算根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C91C" w14:textId="77777777" w:rsidR="008950A9" w:rsidRPr="00964D12" w:rsidRDefault="008950A9" w:rsidP="008950A9">
            <w:pPr>
              <w:jc w:val="center"/>
              <w:rPr>
                <w:rFonts w:asciiTheme="minorEastAsia" w:eastAsiaTheme="minorEastAsia" w:hAnsiTheme="minorEastAsia"/>
                <w:color w:val="auto"/>
                <w:spacing w:val="-20"/>
                <w:sz w:val="24"/>
                <w:szCs w:val="24"/>
              </w:rPr>
            </w:pPr>
            <w:r w:rsidRPr="00964D12">
              <w:rPr>
                <w:rFonts w:asciiTheme="minorEastAsia" w:eastAsiaTheme="minorEastAsia" w:hAnsiTheme="minorEastAsia" w:hint="eastAsia"/>
                <w:color w:val="auto"/>
                <w:spacing w:val="-20"/>
                <w:sz w:val="24"/>
                <w:szCs w:val="24"/>
              </w:rPr>
              <w:t>正１部</w:t>
            </w:r>
          </w:p>
          <w:p w14:paraId="3CEF1DC0" w14:textId="088CBE5F" w:rsidR="004F3A82" w:rsidRPr="00964D12" w:rsidRDefault="005D375F" w:rsidP="008950A9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964D12">
              <w:rPr>
                <w:rFonts w:asciiTheme="minorEastAsia" w:eastAsiaTheme="minorEastAsia" w:hAnsiTheme="minorEastAsia" w:hint="eastAsia"/>
                <w:color w:val="auto"/>
                <w:spacing w:val="-20"/>
                <w:sz w:val="24"/>
                <w:szCs w:val="24"/>
              </w:rPr>
              <w:t>副</w:t>
            </w:r>
            <w:r w:rsidR="00964D12" w:rsidRPr="00964D12">
              <w:rPr>
                <w:rFonts w:asciiTheme="minorEastAsia" w:eastAsiaTheme="minorEastAsia" w:hAnsiTheme="minorEastAsia" w:hint="eastAsia"/>
                <w:color w:val="auto"/>
                <w:spacing w:val="-20"/>
                <w:sz w:val="24"/>
                <w:szCs w:val="24"/>
              </w:rPr>
              <w:t>7</w:t>
            </w:r>
            <w:r w:rsidR="008950A9" w:rsidRPr="00964D12">
              <w:rPr>
                <w:rFonts w:asciiTheme="minorEastAsia" w:eastAsiaTheme="minorEastAsia" w:hAnsiTheme="minorEastAsia" w:hint="eastAsia"/>
                <w:color w:val="auto"/>
                <w:spacing w:val="-20"/>
                <w:sz w:val="24"/>
                <w:szCs w:val="24"/>
              </w:rPr>
              <w:t>部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551BDA" w14:textId="77777777" w:rsidR="004F3A82" w:rsidRPr="00840BD7" w:rsidRDefault="004F3A82" w:rsidP="00840BD7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840BD7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□</w:t>
            </w:r>
          </w:p>
        </w:tc>
      </w:tr>
      <w:tr w:rsidR="004F3A82" w14:paraId="3299C554" w14:textId="77777777" w:rsidTr="00964D12">
        <w:trPr>
          <w:trHeight w:val="1434"/>
        </w:trPr>
        <w:tc>
          <w:tcPr>
            <w:tcW w:w="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9506" w14:textId="77777777" w:rsidR="004F3A82" w:rsidRDefault="004F3A82" w:rsidP="00840BD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BC14" w14:textId="77777777" w:rsidR="004F3A82" w:rsidRPr="00840BD7" w:rsidRDefault="004F3A82" w:rsidP="00840BD7">
            <w:pPr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44C02E3F" w14:textId="77777777" w:rsidR="004F3A82" w:rsidRPr="00840BD7" w:rsidRDefault="004F3A82" w:rsidP="00840BD7">
            <w:pPr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1BBAFEB5" w14:textId="77777777" w:rsidR="004F3A82" w:rsidRPr="00840BD7" w:rsidRDefault="004F3A82" w:rsidP="00840BD7">
            <w:pPr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14BB" w14:textId="5D475A41" w:rsidR="004F3A82" w:rsidRPr="00964D12" w:rsidRDefault="00133C49" w:rsidP="00133C49">
            <w:pPr>
              <w:adjustRightInd/>
              <w:spacing w:line="366" w:lineRule="exact"/>
              <w:rPr>
                <w:color w:val="auto"/>
                <w:sz w:val="24"/>
                <w:szCs w:val="24"/>
              </w:rPr>
            </w:pPr>
            <w:r w:rsidRPr="00964D12">
              <w:rPr>
                <w:rFonts w:hint="eastAsia"/>
                <w:color w:val="auto"/>
                <w:sz w:val="24"/>
                <w:szCs w:val="24"/>
              </w:rPr>
              <w:t>団体概要（</w:t>
            </w:r>
            <w:r w:rsidR="00D87693">
              <w:rPr>
                <w:rFonts w:hint="eastAsia"/>
                <w:color w:val="auto"/>
                <w:sz w:val="24"/>
                <w:szCs w:val="24"/>
              </w:rPr>
              <w:t>民間企業</w:t>
            </w:r>
            <w:r w:rsidR="00A12B9B">
              <w:rPr>
                <w:rFonts w:hint="eastAsia"/>
                <w:color w:val="auto"/>
                <w:sz w:val="24"/>
                <w:szCs w:val="24"/>
              </w:rPr>
              <w:t>等</w:t>
            </w:r>
            <w:r w:rsidR="00964D12" w:rsidRPr="00964D12">
              <w:rPr>
                <w:rFonts w:hint="eastAsia"/>
                <w:color w:val="auto"/>
                <w:sz w:val="24"/>
                <w:szCs w:val="24"/>
              </w:rPr>
              <w:t>：</w:t>
            </w:r>
            <w:r w:rsidR="00D87693">
              <w:rPr>
                <w:rFonts w:hint="eastAsia"/>
                <w:color w:val="auto"/>
                <w:sz w:val="24"/>
                <w:szCs w:val="24"/>
              </w:rPr>
              <w:t>会社経歴（概要）</w:t>
            </w:r>
            <w:r w:rsidRPr="00964D12">
              <w:rPr>
                <w:rFonts w:hint="eastAsia"/>
                <w:color w:val="auto"/>
                <w:sz w:val="24"/>
                <w:szCs w:val="24"/>
              </w:rPr>
              <w:t>、直近の総会資料（財務諸表等の添付資料）、公益法人等：定款（又は規約）・寄付行為、業務方法書、決算報告書等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45DE" w14:textId="77777777" w:rsidR="004F3A82" w:rsidRPr="00840BD7" w:rsidRDefault="004F3A82" w:rsidP="00840BD7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840BD7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１部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A719E8" w14:textId="77777777" w:rsidR="004F3A82" w:rsidRPr="00840BD7" w:rsidRDefault="004F3A82" w:rsidP="00840BD7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840BD7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□</w:t>
            </w:r>
          </w:p>
        </w:tc>
      </w:tr>
      <w:tr w:rsidR="004F3A82" w14:paraId="7E083CDC" w14:textId="77777777" w:rsidTr="00964D12">
        <w:trPr>
          <w:trHeight w:val="386"/>
        </w:trPr>
        <w:tc>
          <w:tcPr>
            <w:tcW w:w="8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F2AE9D" w14:textId="77777777" w:rsidR="004F3A82" w:rsidRDefault="004F3A82" w:rsidP="00840BD7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217EF9" w14:textId="77777777" w:rsidR="004F3A82" w:rsidRPr="00840BD7" w:rsidRDefault="004F3A82" w:rsidP="00840BD7">
            <w:pPr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10EA4E" w14:textId="59655A19" w:rsidR="004F3A82" w:rsidRPr="00E761DA" w:rsidRDefault="00EE0B2D" w:rsidP="00840BD7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1A4FDB">
              <w:rPr>
                <w:rFonts w:hint="eastAsia"/>
                <w:color w:val="auto"/>
                <w:sz w:val="24"/>
                <w:szCs w:val="24"/>
              </w:rPr>
              <w:t>官製</w:t>
            </w:r>
            <w:r w:rsidR="00C41D50" w:rsidRPr="001A4FDB">
              <w:rPr>
                <w:rFonts w:hint="eastAsia"/>
                <w:color w:val="auto"/>
                <w:sz w:val="24"/>
                <w:szCs w:val="24"/>
              </w:rPr>
              <w:t>はが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F96FA0" w14:textId="5211A2EF" w:rsidR="004F3A82" w:rsidRPr="00840BD7" w:rsidRDefault="004F3A82" w:rsidP="00840BD7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840BD7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１</w:t>
            </w:r>
            <w:r w:rsidR="001A4FDB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枚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3C3D4C" w14:textId="77777777" w:rsidR="004F3A82" w:rsidRPr="00840BD7" w:rsidRDefault="004F3A82" w:rsidP="00840BD7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840BD7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□</w:t>
            </w:r>
          </w:p>
        </w:tc>
      </w:tr>
    </w:tbl>
    <w:p w14:paraId="1D13C33A" w14:textId="77777777" w:rsidR="004F3A82" w:rsidRDefault="004F3A82">
      <w:pPr>
        <w:adjustRightInd/>
        <w:ind w:left="840" w:hanging="840"/>
        <w:rPr>
          <w:rFonts w:ascii="ＭＳ 明朝" w:cs="Times New Roman"/>
          <w:spacing w:val="2"/>
        </w:rPr>
      </w:pPr>
    </w:p>
    <w:p w14:paraId="1A3552ED" w14:textId="77777777" w:rsidR="004F3A82" w:rsidRDefault="004F3A82">
      <w:pPr>
        <w:adjustRightInd/>
        <w:ind w:left="840" w:hanging="840"/>
        <w:rPr>
          <w:rFonts w:ascii="ＭＳ 明朝" w:cs="Times New Roman"/>
          <w:spacing w:val="2"/>
        </w:rPr>
      </w:pPr>
    </w:p>
    <w:tbl>
      <w:tblPr>
        <w:tblW w:w="844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4"/>
        <w:gridCol w:w="3041"/>
        <w:gridCol w:w="4603"/>
      </w:tblGrid>
      <w:tr w:rsidR="004F3A82" w14:paraId="7A28706C" w14:textId="77777777" w:rsidTr="00840BD7">
        <w:trPr>
          <w:trHeight w:val="732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ABB132F" w14:textId="77777777" w:rsidR="004F3A82" w:rsidRDefault="009F40C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応募</w:t>
            </w:r>
            <w:r w:rsidR="004F3A82">
              <w:rPr>
                <w:rFonts w:ascii="ＭＳ 明朝" w:hint="eastAsia"/>
                <w:spacing w:val="-20"/>
                <w:sz w:val="24"/>
                <w:szCs w:val="24"/>
              </w:rPr>
              <w:t>者</w:t>
            </w:r>
          </w:p>
          <w:p w14:paraId="45DBB7AF" w14:textId="77777777" w:rsidR="004F3A82" w:rsidRDefault="004F3A8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ﾁｪｯｸ欄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22849A" w14:textId="77777777" w:rsidR="004F3A82" w:rsidRDefault="004F3A82" w:rsidP="00840BD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提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出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形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状</w:t>
            </w:r>
          </w:p>
        </w:tc>
        <w:tc>
          <w:tcPr>
            <w:tcW w:w="46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45BB1F" w14:textId="77777777" w:rsidR="004F3A82" w:rsidRDefault="004F3A82" w:rsidP="00840BD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備　　考</w:t>
            </w:r>
          </w:p>
        </w:tc>
      </w:tr>
      <w:tr w:rsidR="004F3A82" w14:paraId="1BA60621" w14:textId="77777777" w:rsidTr="000A548D">
        <w:trPr>
          <w:trHeight w:val="36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6DC91B" w14:textId="77777777" w:rsidR="004F3A82" w:rsidRDefault="004F3A8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□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03FA" w14:textId="77777777" w:rsidR="004F3A82" w:rsidRPr="00840BD7" w:rsidRDefault="004F3A82" w:rsidP="00840BD7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840BD7">
              <w:rPr>
                <w:rFonts w:hint="eastAsia"/>
                <w:sz w:val="24"/>
                <w:szCs w:val="24"/>
              </w:rPr>
              <w:t>両面印刷</w:t>
            </w:r>
          </w:p>
        </w:tc>
        <w:tc>
          <w:tcPr>
            <w:tcW w:w="460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AA4857" w14:textId="7F9F4B6C" w:rsidR="004F3A82" w:rsidRPr="000A548D" w:rsidRDefault="004F3A82" w:rsidP="000A548D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548D">
              <w:rPr>
                <w:rFonts w:hint="eastAsia"/>
                <w:sz w:val="24"/>
                <w:szCs w:val="24"/>
              </w:rPr>
              <w:t>様式１～</w:t>
            </w:r>
            <w:r w:rsidR="00B1462A" w:rsidRPr="000A548D">
              <w:rPr>
                <w:rFonts w:hint="eastAsia"/>
                <w:sz w:val="24"/>
                <w:szCs w:val="24"/>
              </w:rPr>
              <w:t>３</w:t>
            </w:r>
            <w:r w:rsidRPr="000A548D">
              <w:rPr>
                <w:rFonts w:hint="eastAsia"/>
                <w:sz w:val="24"/>
                <w:szCs w:val="24"/>
              </w:rPr>
              <w:t>は１部ずつ一綴りにし、左の手法を用いてとりまとめ</w:t>
            </w:r>
            <w:r w:rsidR="0013578D">
              <w:rPr>
                <w:rFonts w:hint="eastAsia"/>
                <w:sz w:val="24"/>
                <w:szCs w:val="24"/>
              </w:rPr>
              <w:t>をお</w:t>
            </w:r>
            <w:r w:rsidRPr="000A548D">
              <w:rPr>
                <w:rFonts w:hint="eastAsia"/>
                <w:sz w:val="24"/>
                <w:szCs w:val="24"/>
              </w:rPr>
              <w:t>願い</w:t>
            </w:r>
            <w:r w:rsidR="0013578D">
              <w:rPr>
                <w:rFonts w:hint="eastAsia"/>
                <w:sz w:val="24"/>
                <w:szCs w:val="24"/>
              </w:rPr>
              <w:t>し</w:t>
            </w:r>
            <w:r w:rsidRPr="000A548D">
              <w:rPr>
                <w:rFonts w:hint="eastAsia"/>
                <w:sz w:val="24"/>
                <w:szCs w:val="24"/>
              </w:rPr>
              <w:t>ます。</w:t>
            </w:r>
          </w:p>
        </w:tc>
      </w:tr>
      <w:tr w:rsidR="004F3A82" w14:paraId="0222C993" w14:textId="77777777" w:rsidTr="00840BD7">
        <w:trPr>
          <w:trHeight w:val="366"/>
        </w:trPr>
        <w:tc>
          <w:tcPr>
            <w:tcW w:w="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45CF45" w14:textId="77777777" w:rsidR="004F3A82" w:rsidRDefault="004F3A8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□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5525" w14:textId="77777777" w:rsidR="004F3A82" w:rsidRPr="00840BD7" w:rsidRDefault="004F3A82" w:rsidP="00840BD7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840BD7">
              <w:rPr>
                <w:rFonts w:hint="eastAsia"/>
                <w:sz w:val="24"/>
                <w:szCs w:val="24"/>
              </w:rPr>
              <w:t>ページ番号（通し番号）</w:t>
            </w:r>
          </w:p>
        </w:tc>
        <w:tc>
          <w:tcPr>
            <w:tcW w:w="4603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628466D" w14:textId="77777777" w:rsidR="004F3A82" w:rsidRDefault="004F3A8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4F3A82" w14:paraId="757087E8" w14:textId="77777777" w:rsidTr="00840BD7">
        <w:trPr>
          <w:trHeight w:val="366"/>
        </w:trPr>
        <w:tc>
          <w:tcPr>
            <w:tcW w:w="8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B9BB731" w14:textId="77777777" w:rsidR="004F3A82" w:rsidRDefault="004F3A8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□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CF7B69" w14:textId="77777777" w:rsidR="004F3A82" w:rsidRPr="00840BD7" w:rsidRDefault="004F3A82" w:rsidP="00E53370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840BD7">
              <w:rPr>
                <w:rFonts w:hint="eastAsia"/>
                <w:sz w:val="24"/>
                <w:szCs w:val="24"/>
              </w:rPr>
              <w:t>ホチキス止め（左</w:t>
            </w:r>
            <w:r w:rsidR="00E53370">
              <w:rPr>
                <w:rFonts w:hint="eastAsia"/>
                <w:sz w:val="24"/>
                <w:szCs w:val="24"/>
              </w:rPr>
              <w:t>上１ヶ所</w:t>
            </w:r>
            <w:r w:rsidRPr="00840BD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60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5BE6D37" w14:textId="77777777" w:rsidR="004F3A82" w:rsidRDefault="004F3A8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791AC092" w14:textId="77777777" w:rsidR="004F3A82" w:rsidRDefault="004F3A82">
      <w:pPr>
        <w:adjustRightInd/>
        <w:ind w:left="840" w:hanging="840"/>
        <w:rPr>
          <w:rFonts w:ascii="ＭＳ 明朝" w:cs="Times New Roman"/>
          <w:spacing w:val="2"/>
        </w:rPr>
      </w:pPr>
      <w:r>
        <w:rPr>
          <w:rFonts w:ascii="ＭＳ 明朝" w:hint="eastAsia"/>
        </w:rPr>
        <w:t>（注</w:t>
      </w:r>
      <w:r>
        <w:rPr>
          <w:rFonts w:ascii="ＭＳ 明朝" w:hAnsi="ＭＳ 明朝"/>
        </w:rPr>
        <w:t>)</w:t>
      </w:r>
      <w:r>
        <w:rPr>
          <w:rFonts w:ascii="ＭＳ 明朝" w:hint="eastAsia"/>
        </w:rPr>
        <w:t>１．書類について漏れがないかチェックのうえ、本紙も提出してください。</w:t>
      </w:r>
    </w:p>
    <w:p w14:paraId="125A9375" w14:textId="77777777" w:rsidR="004F3A82" w:rsidRDefault="004F3A82" w:rsidP="0069452B">
      <w:pPr>
        <w:adjustRightInd/>
        <w:ind w:left="426"/>
        <w:rPr>
          <w:rFonts w:ascii="ＭＳ 明朝" w:cs="Times New Roman"/>
          <w:spacing w:val="2"/>
        </w:rPr>
      </w:pP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２．協会チェック欄（※）には記入しないでください。</w:t>
      </w:r>
    </w:p>
    <w:p w14:paraId="37D7B111" w14:textId="77777777" w:rsidR="004F3A82" w:rsidRDefault="004F3A82">
      <w:pPr>
        <w:adjustRightInd/>
        <w:rPr>
          <w:rFonts w:ascii="ＭＳ 明朝" w:cs="Times New Roman"/>
          <w:spacing w:val="2"/>
        </w:rPr>
      </w:pPr>
    </w:p>
    <w:sectPr w:rsidR="004F3A82">
      <w:headerReference w:type="default" r:id="rId7"/>
      <w:type w:val="continuous"/>
      <w:pgSz w:w="11906" w:h="16838"/>
      <w:pgMar w:top="1700" w:right="1700" w:bottom="1700" w:left="1700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4A71" w14:textId="77777777" w:rsidR="00695674" w:rsidRDefault="00695674">
      <w:r>
        <w:separator/>
      </w:r>
    </w:p>
  </w:endnote>
  <w:endnote w:type="continuationSeparator" w:id="0">
    <w:p w14:paraId="66F6C294" w14:textId="77777777" w:rsidR="00695674" w:rsidRDefault="006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CF97" w14:textId="77777777" w:rsidR="00695674" w:rsidRDefault="0069567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BBC044" w14:textId="77777777" w:rsidR="00695674" w:rsidRDefault="00695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1A9C" w14:textId="77777777" w:rsidR="004F3A82" w:rsidRDefault="004F3A82">
    <w:pPr>
      <w:adjustRightInd/>
      <w:spacing w:line="252" w:lineRule="exact"/>
      <w:rPr>
        <w:rFonts w:ascii="ＭＳ 明朝" w:cs="Times New Roman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DDD"/>
    <w:rsid w:val="00024D9E"/>
    <w:rsid w:val="00051C6C"/>
    <w:rsid w:val="00093A19"/>
    <w:rsid w:val="000A548D"/>
    <w:rsid w:val="000A5E02"/>
    <w:rsid w:val="000B1EBB"/>
    <w:rsid w:val="000E3B65"/>
    <w:rsid w:val="00131140"/>
    <w:rsid w:val="001315D9"/>
    <w:rsid w:val="00133C49"/>
    <w:rsid w:val="0013578D"/>
    <w:rsid w:val="001A4FDB"/>
    <w:rsid w:val="00242D32"/>
    <w:rsid w:val="00260C51"/>
    <w:rsid w:val="002D66D6"/>
    <w:rsid w:val="0036250B"/>
    <w:rsid w:val="00397912"/>
    <w:rsid w:val="00416661"/>
    <w:rsid w:val="00426C1D"/>
    <w:rsid w:val="00440D09"/>
    <w:rsid w:val="0045759D"/>
    <w:rsid w:val="004832B8"/>
    <w:rsid w:val="004F3A82"/>
    <w:rsid w:val="0057171E"/>
    <w:rsid w:val="00586E38"/>
    <w:rsid w:val="005C5543"/>
    <w:rsid w:val="005D375F"/>
    <w:rsid w:val="00603551"/>
    <w:rsid w:val="006048B5"/>
    <w:rsid w:val="0065271F"/>
    <w:rsid w:val="0069452B"/>
    <w:rsid w:val="00695674"/>
    <w:rsid w:val="00726A36"/>
    <w:rsid w:val="00745B35"/>
    <w:rsid w:val="007637F3"/>
    <w:rsid w:val="00784921"/>
    <w:rsid w:val="007C7184"/>
    <w:rsid w:val="0082502B"/>
    <w:rsid w:val="008265D6"/>
    <w:rsid w:val="00840BD7"/>
    <w:rsid w:val="008500C0"/>
    <w:rsid w:val="008538E8"/>
    <w:rsid w:val="008950A9"/>
    <w:rsid w:val="0089592F"/>
    <w:rsid w:val="00905619"/>
    <w:rsid w:val="00951610"/>
    <w:rsid w:val="00962B48"/>
    <w:rsid w:val="00964D12"/>
    <w:rsid w:val="009A57B4"/>
    <w:rsid w:val="009F2C4E"/>
    <w:rsid w:val="009F40C7"/>
    <w:rsid w:val="00A12B9B"/>
    <w:rsid w:val="00A81152"/>
    <w:rsid w:val="00B05287"/>
    <w:rsid w:val="00B0636C"/>
    <w:rsid w:val="00B1462A"/>
    <w:rsid w:val="00B151A9"/>
    <w:rsid w:val="00C2639E"/>
    <w:rsid w:val="00C41D50"/>
    <w:rsid w:val="00C7686C"/>
    <w:rsid w:val="00C90B04"/>
    <w:rsid w:val="00D017E5"/>
    <w:rsid w:val="00D572D8"/>
    <w:rsid w:val="00D61018"/>
    <w:rsid w:val="00D87693"/>
    <w:rsid w:val="00DA6DDD"/>
    <w:rsid w:val="00E25CD8"/>
    <w:rsid w:val="00E27071"/>
    <w:rsid w:val="00E53370"/>
    <w:rsid w:val="00E57B4B"/>
    <w:rsid w:val="00E646C8"/>
    <w:rsid w:val="00E761DA"/>
    <w:rsid w:val="00EC2AF7"/>
    <w:rsid w:val="00ED0907"/>
    <w:rsid w:val="00ED19C6"/>
    <w:rsid w:val="00EE0B2D"/>
    <w:rsid w:val="00F217D6"/>
    <w:rsid w:val="00F53D96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BC4AEA"/>
  <w14:defaultImageDpi w14:val="0"/>
  <w15:docId w15:val="{F6D0748B-D7F7-41F9-9D8B-C07A1555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66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666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0BD7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84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0BD7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EBB9-E1E3-4D6A-A315-76763B40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hiko_takamura</dc:creator>
  <cp:keywords/>
  <dc:description/>
  <cp:lastModifiedBy>NBAFA07</cp:lastModifiedBy>
  <cp:revision>18</cp:revision>
  <cp:lastPrinted>2018-05-14T01:12:00Z</cp:lastPrinted>
  <dcterms:created xsi:type="dcterms:W3CDTF">2020-05-26T02:08:00Z</dcterms:created>
  <dcterms:modified xsi:type="dcterms:W3CDTF">2022-05-02T07:30:00Z</dcterms:modified>
</cp:coreProperties>
</file>